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58180A66" w14:textId="67EE582C" w:rsidR="002E4C84" w:rsidRPr="009566CE" w:rsidRDefault="002E4C84" w:rsidP="002E4C84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566CE">
        <w:rPr>
          <w:rFonts w:ascii="Times New Roman" w:eastAsia="Calibri" w:hAnsi="Times New Roman" w:cs="Times New Roman"/>
          <w:b/>
          <w:sz w:val="32"/>
          <w:szCs w:val="32"/>
        </w:rPr>
        <w:t>P U B L I C     N O T I C E</w:t>
      </w:r>
    </w:p>
    <w:p w14:paraId="75A8C943" w14:textId="093C7681" w:rsidR="000B3551" w:rsidRPr="006A2EE0" w:rsidRDefault="009566CE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 </w:t>
      </w:r>
    </w:p>
    <w:p w14:paraId="673E11CA" w14:textId="7ED2408D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8407FD">
        <w:rPr>
          <w:rFonts w:ascii="Times New Roman" w:hAnsi="Times New Roman" w:cs="Times New Roman"/>
          <w:sz w:val="24"/>
          <w:szCs w:val="24"/>
        </w:rPr>
        <w:t>1</w:t>
      </w:r>
      <w:r w:rsidR="009252F2">
        <w:rPr>
          <w:rFonts w:ascii="Times New Roman" w:hAnsi="Times New Roman" w:cs="Times New Roman"/>
          <w:sz w:val="24"/>
          <w:szCs w:val="24"/>
        </w:rPr>
        <w:t xml:space="preserve">5 September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388D315E" w14:textId="77777777" w:rsidR="00C854FC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61F13B58" w:rsidR="000B3551" w:rsidRPr="006A2EE0" w:rsidRDefault="00BC2578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4C84">
        <w:rPr>
          <w:rFonts w:ascii="Times New Roman" w:hAnsi="Times New Roman" w:cs="Times New Roman"/>
          <w:sz w:val="24"/>
          <w:szCs w:val="24"/>
        </w:rPr>
        <w:t>0</w:t>
      </w:r>
      <w:r w:rsidR="00D2721D">
        <w:rPr>
          <w:rFonts w:ascii="Times New Roman" w:hAnsi="Times New Roman" w:cs="Times New Roman"/>
          <w:sz w:val="24"/>
          <w:szCs w:val="24"/>
        </w:rPr>
        <w:t xml:space="preserve"> September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1DD0A723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108">
        <w:rPr>
          <w:rFonts w:ascii="Times New Roman" w:hAnsi="Times New Roman" w:cs="Times New Roman"/>
          <w:sz w:val="24"/>
          <w:szCs w:val="24"/>
        </w:rPr>
        <w:t>August 18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135DBB04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13A0C0F3" w:rsidR="002573C2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4164F2" w14:textId="268E2A06" w:rsidR="00A26869" w:rsidRPr="00B1190B" w:rsidRDefault="002573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 Report.</w:t>
      </w:r>
    </w:p>
    <w:p w14:paraId="39224879" w14:textId="4C709E46" w:rsidR="005A3C25" w:rsidRDefault="007754C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9410762" w14:textId="77777777" w:rsidR="00414D63" w:rsidRDefault="00763CB4" w:rsidP="00EA4216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2B32FEB0" w14:textId="756FF43A" w:rsidR="00E96FE8" w:rsidRDefault="00E96FE8" w:rsidP="00EA4216">
      <w:pPr>
        <w:pStyle w:val="PlainText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5/02949/OUT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Proposed Residential Development </w:t>
      </w:r>
      <w:proofErr w:type="gramStart"/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n</w:t>
      </w:r>
      <w:proofErr w:type="gramEnd"/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Land Adj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cent</w:t>
      </w:r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Tudor House, Whitchurch Road, Prees, Whitchurch, Shropshire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Outline </w:t>
      </w:r>
      <w:r w:rsidRPr="00E96FE8">
        <w:rPr>
          <w:rStyle w:val="markmqricpdx8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app</w:t>
      </w:r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ication for residential development to include access</w:t>
      </w:r>
      <w:r w:rsidRPr="00E96FE8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E96FE8">
        <w:rPr>
          <w:rStyle w:val="markmqricpdx8"/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App</w:t>
      </w:r>
      <w:r w:rsidRPr="00E96FE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icant: Mr &amp; Mrs Henderson (C/o Watton, 22 Kingsland Road, Shrewsbury, SY3 7LD)</w:t>
      </w:r>
    </w:p>
    <w:p w14:paraId="57372F28" w14:textId="342C856A" w:rsidR="00B40E33" w:rsidRDefault="00B40E33" w:rsidP="00FB32DF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D5309B">
        <w:rPr>
          <w:rFonts w:ascii="Times New Roman" w:hAnsi="Times New Roman" w:cs="Times New Roman"/>
          <w:b/>
          <w:bCs/>
          <w:sz w:val="24"/>
          <w:szCs w:val="24"/>
        </w:rPr>
        <w:t>anning decisions received from Shropshire Council.</w:t>
      </w:r>
    </w:p>
    <w:p w14:paraId="40B2D6E1" w14:textId="27EA5B1E" w:rsidR="00A80DFE" w:rsidRDefault="00A80DFE" w:rsidP="004D78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0DF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5/02627/FUL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proofErr w:type="spellStart"/>
      <w:r w:rsidRPr="00A80DF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ivu</w:t>
      </w:r>
      <w:proofErr w:type="spellEnd"/>
      <w:r w:rsidRPr="00A80DF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Fauls, Whitchurch, Shropshire, SY13 2AS</w:t>
      </w:r>
      <w:r w:rsidRPr="00A80DFE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A80DF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Single storey wrap around extension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Pr="00A80DFE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A80DF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0FEBD" w14:textId="172D5216" w:rsidR="004D78C7" w:rsidRPr="00DE5BEE" w:rsidRDefault="00BC5F38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0AEFA9B6" w14:textId="4A9EC26A" w:rsidR="003F5913" w:rsidRPr="00DE5BEE" w:rsidRDefault="003F5913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5878B73E" w14:textId="6207C1F3" w:rsidR="002257D6" w:rsidRPr="00DE5BEE" w:rsidRDefault="00D7577F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lastRenderedPageBreak/>
        <w:t>Youth Shelter</w:t>
      </w:r>
      <w:r w:rsidR="00745846">
        <w:rPr>
          <w:rFonts w:ascii="Times New Roman" w:hAnsi="Times New Roman" w:cs="Times New Roman"/>
          <w:sz w:val="24"/>
          <w:szCs w:val="24"/>
        </w:rPr>
        <w:t xml:space="preserve">: project completed.  Final </w:t>
      </w:r>
      <w:r w:rsidR="009936FE">
        <w:rPr>
          <w:rFonts w:ascii="Times New Roman" w:hAnsi="Times New Roman" w:cs="Times New Roman"/>
          <w:sz w:val="24"/>
          <w:szCs w:val="24"/>
        </w:rPr>
        <w:t>report</w:t>
      </w:r>
      <w:r w:rsidR="00745846">
        <w:rPr>
          <w:rFonts w:ascii="Times New Roman" w:hAnsi="Times New Roman" w:cs="Times New Roman"/>
          <w:sz w:val="24"/>
          <w:szCs w:val="24"/>
        </w:rPr>
        <w:t xml:space="preserve"> from Cllr Mrs S Short.</w:t>
      </w:r>
    </w:p>
    <w:p w14:paraId="07C111EB" w14:textId="30D91018" w:rsidR="00FE3264" w:rsidRPr="004944FE" w:rsidRDefault="00AA066A" w:rsidP="004944F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Update on roll-out of F</w:t>
      </w:r>
      <w:r w:rsidR="003F5913" w:rsidRPr="00DE5BEE">
        <w:rPr>
          <w:rFonts w:ascii="Times New Roman" w:hAnsi="Times New Roman" w:cs="Times New Roman"/>
          <w:sz w:val="24"/>
          <w:szCs w:val="24"/>
        </w:rPr>
        <w:t>ull</w:t>
      </w:r>
      <w:r w:rsidRPr="00DE5BEE">
        <w:rPr>
          <w:rFonts w:ascii="Times New Roman" w:hAnsi="Times New Roman" w:cs="Times New Roman"/>
          <w:sz w:val="24"/>
          <w:szCs w:val="24"/>
        </w:rPr>
        <w:t xml:space="preserve"> Fibre</w:t>
      </w:r>
      <w:r w:rsidR="003F5913" w:rsidRPr="00DE5BEE">
        <w:rPr>
          <w:rFonts w:ascii="Times New Roman" w:hAnsi="Times New Roman" w:cs="Times New Roman"/>
          <w:sz w:val="24"/>
          <w:szCs w:val="24"/>
        </w:rPr>
        <w:t xml:space="preserve"> broadband locally.  Cllr Dr J Redgate to lead.</w:t>
      </w:r>
    </w:p>
    <w:p w14:paraId="5904CC5B" w14:textId="77777777" w:rsidR="00AE59F9" w:rsidRDefault="00AE59F9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roads issues</w:t>
      </w:r>
    </w:p>
    <w:p w14:paraId="6F90DA1B" w14:textId="03727525" w:rsidR="00DE07F0" w:rsidRDefault="00DE07F0" w:rsidP="00AE59F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-speed monitor for Lacon Street? </w:t>
      </w:r>
      <w:r w:rsidR="004944FE">
        <w:rPr>
          <w:rFonts w:ascii="Times New Roman" w:hAnsi="Times New Roman" w:cs="Times New Roman"/>
          <w:sz w:val="24"/>
          <w:szCs w:val="24"/>
        </w:rPr>
        <w:t>Update on data-collection if available.</w:t>
      </w:r>
    </w:p>
    <w:p w14:paraId="243C207E" w14:textId="5AE99175" w:rsidR="00AE59F9" w:rsidRDefault="00B71B50" w:rsidP="00AE59F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E59F9">
        <w:rPr>
          <w:rFonts w:ascii="Times New Roman" w:hAnsi="Times New Roman" w:cs="Times New Roman"/>
          <w:sz w:val="24"/>
          <w:szCs w:val="24"/>
        </w:rPr>
        <w:t>istory of zigzags at Prees Primary School.</w:t>
      </w:r>
    </w:p>
    <w:p w14:paraId="131991EE" w14:textId="26C4174B" w:rsidR="00961F67" w:rsidRPr="00DE5BEE" w:rsidRDefault="00A63C94" w:rsidP="00AE59F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0F07">
        <w:rPr>
          <w:rFonts w:ascii="Times New Roman" w:hAnsi="Times New Roman" w:cs="Times New Roman"/>
          <w:sz w:val="24"/>
          <w:szCs w:val="24"/>
        </w:rPr>
        <w:t>ro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F67">
        <w:rPr>
          <w:rFonts w:ascii="Times New Roman" w:hAnsi="Times New Roman" w:cs="Times New Roman"/>
          <w:sz w:val="24"/>
          <w:szCs w:val="24"/>
        </w:rPr>
        <w:t xml:space="preserve">20mph limit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="00961F67">
        <w:rPr>
          <w:rFonts w:ascii="Times New Roman" w:hAnsi="Times New Roman" w:cs="Times New Roman"/>
          <w:sz w:val="24"/>
          <w:szCs w:val="24"/>
        </w:rPr>
        <w:t>to be imposed around the Primary Schools?</w:t>
      </w:r>
    </w:p>
    <w:p w14:paraId="0D6998D5" w14:textId="084C1E72" w:rsidR="00DE5BEE" w:rsidRPr="00DE5BEE" w:rsidRDefault="00DE5BEE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Playground matters</w:t>
      </w:r>
    </w:p>
    <w:p w14:paraId="7D63E82B" w14:textId="46DA06E9" w:rsidR="00DE5BEE" w:rsidRPr="00DE5BEE" w:rsidRDefault="00364E28" w:rsidP="00DE5BE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</w:t>
      </w:r>
      <w:r w:rsidR="00745846">
        <w:rPr>
          <w:rFonts w:ascii="Times New Roman" w:hAnsi="Times New Roman" w:cs="Times New Roman"/>
          <w:sz w:val="24"/>
          <w:szCs w:val="24"/>
        </w:rPr>
        <w:t xml:space="preserve"> enhancements to Higher Heath playing-field.  Cllrs Mrs B Finch and Mrs J Catterall to lead.</w:t>
      </w:r>
    </w:p>
    <w:p w14:paraId="030118C4" w14:textId="4FEDB837" w:rsidR="00807666" w:rsidRPr="004944FE" w:rsidRDefault="00DE5BEE" w:rsidP="004944F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 xml:space="preserve">RoSPA report </w:t>
      </w:r>
      <w:r w:rsidR="00745846">
        <w:rPr>
          <w:rFonts w:ascii="Times New Roman" w:hAnsi="Times New Roman" w:cs="Times New Roman"/>
          <w:sz w:val="24"/>
          <w:szCs w:val="24"/>
        </w:rPr>
        <w:t>review.  Clerk to le</w:t>
      </w:r>
      <w:r w:rsidR="004944FE">
        <w:rPr>
          <w:rFonts w:ascii="Times New Roman" w:hAnsi="Times New Roman" w:cs="Times New Roman"/>
          <w:sz w:val="24"/>
          <w:szCs w:val="24"/>
        </w:rPr>
        <w:t>ad.</w:t>
      </w:r>
    </w:p>
    <w:p w14:paraId="4467D6A1" w14:textId="62D07152" w:rsidR="00DA5BDE" w:rsidRDefault="00AD10C9" w:rsidP="00DE5B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rance Sunday November 9 2025.  Wreaths to be laid at Prees and Fauls War Memorials</w:t>
      </w:r>
      <w:r w:rsidR="00745846">
        <w:rPr>
          <w:rFonts w:ascii="Times New Roman" w:hAnsi="Times New Roman" w:cs="Times New Roman"/>
          <w:sz w:val="24"/>
          <w:szCs w:val="24"/>
        </w:rPr>
        <w:t xml:space="preserve"> by the PC.</w:t>
      </w:r>
    </w:p>
    <w:p w14:paraId="78110340" w14:textId="58D9E277" w:rsidR="00C62D80" w:rsidRDefault="00CA3C26" w:rsidP="00DE5B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tion from </w:t>
      </w:r>
      <w:r w:rsidR="00C62D80">
        <w:rPr>
          <w:rFonts w:ascii="Times New Roman" w:hAnsi="Times New Roman" w:cs="Times New Roman"/>
          <w:sz w:val="24"/>
          <w:szCs w:val="24"/>
        </w:rPr>
        <w:t>Shropshire Council to sign a Memorandum of Understanding.  Cllr Mrs Short to lead.</w:t>
      </w:r>
    </w:p>
    <w:p w14:paraId="59EFE441" w14:textId="591259AD" w:rsidR="00083A46" w:rsidRDefault="00083A46" w:rsidP="00DE5B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groups within the Parish Council.  Cllr Mrs S Short to lead.</w:t>
      </w:r>
    </w:p>
    <w:p w14:paraId="643E974D" w14:textId="78FF3E2B" w:rsidR="00083A46" w:rsidRDefault="00083A46" w:rsidP="00DE5B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quote for repairs and enhanced security to boundary to Prees Playground at Station Road.  </w:t>
      </w:r>
    </w:p>
    <w:p w14:paraId="5F863C5A" w14:textId="308C6A8E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1</w:t>
      </w:r>
      <w:r w:rsidR="00B40E0D" w:rsidRPr="00DE5BEE">
        <w:rPr>
          <w:rFonts w:ascii="Times New Roman" w:hAnsi="Times New Roman" w:cs="Times New Roman"/>
          <w:sz w:val="24"/>
          <w:szCs w:val="24"/>
        </w:rPr>
        <w:t>1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1063AC60" w14:textId="6130B514" w:rsidR="00920241" w:rsidRPr="00576261" w:rsidRDefault="00BC5F38" w:rsidP="005762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3D9B103" w14:textId="4D09B169" w:rsidR="00B16ECB" w:rsidRDefault="00BC5F38" w:rsidP="00151C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6A0EE6">
        <w:rPr>
          <w:rFonts w:ascii="Times New Roman" w:hAnsi="Times New Roman" w:cs="Times New Roman"/>
          <w:sz w:val="24"/>
          <w:szCs w:val="24"/>
        </w:rPr>
        <w:t>September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644C5CDC" w14:textId="563957D2" w:rsidR="00BE07DE" w:rsidRPr="00BE07DE" w:rsidRDefault="00B35FE6" w:rsidP="00BE07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and Accountability Return 2024-25</w:t>
      </w:r>
      <w:r w:rsidR="006A0EE6">
        <w:rPr>
          <w:rFonts w:ascii="Times New Roman" w:hAnsi="Times New Roman" w:cs="Times New Roman"/>
          <w:sz w:val="24"/>
          <w:szCs w:val="24"/>
        </w:rPr>
        <w:t xml:space="preserve"> update</w:t>
      </w:r>
      <w:r w:rsidR="00BE07DE">
        <w:rPr>
          <w:rFonts w:ascii="Times New Roman" w:hAnsi="Times New Roman" w:cs="Times New Roman"/>
          <w:sz w:val="24"/>
          <w:szCs w:val="24"/>
        </w:rPr>
        <w:t>.</w:t>
      </w:r>
    </w:p>
    <w:p w14:paraId="66FB710A" w14:textId="7C2142B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21579D65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56AE9C00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100A235F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6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08F687D6" w14:textId="17FC86BE" w:rsidR="000A4A25" w:rsidRDefault="000A4A25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BE07DE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410F3ACB" w14:textId="77777777" w:rsidR="00510D98" w:rsidRDefault="00510D98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57B64" w14:textId="3B977F9E" w:rsidR="00510D98" w:rsidRDefault="00510D98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2ABE" w14:textId="77777777" w:rsidR="00EC26BE" w:rsidRDefault="00EC26BE" w:rsidP="006E2403">
      <w:pPr>
        <w:spacing w:after="0" w:line="240" w:lineRule="auto"/>
      </w:pPr>
      <w:r>
        <w:separator/>
      </w:r>
    </w:p>
  </w:endnote>
  <w:endnote w:type="continuationSeparator" w:id="0">
    <w:p w14:paraId="50AD5297" w14:textId="77777777" w:rsidR="00EC26BE" w:rsidRDefault="00EC26BE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5311" w14:textId="77777777" w:rsidR="00EC26BE" w:rsidRDefault="00EC26BE" w:rsidP="006E2403">
      <w:pPr>
        <w:spacing w:after="0" w:line="240" w:lineRule="auto"/>
      </w:pPr>
      <w:r>
        <w:separator/>
      </w:r>
    </w:p>
  </w:footnote>
  <w:footnote w:type="continuationSeparator" w:id="0">
    <w:p w14:paraId="1A157DAE" w14:textId="77777777" w:rsidR="00EC26BE" w:rsidRDefault="00EC26BE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F12C8"/>
    <w:multiLevelType w:val="hybridMultilevel"/>
    <w:tmpl w:val="F840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3861"/>
    <w:multiLevelType w:val="hybridMultilevel"/>
    <w:tmpl w:val="FB4A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10"/>
  </w:num>
  <w:num w:numId="2" w16cid:durableId="1472334001">
    <w:abstractNumId w:val="1"/>
  </w:num>
  <w:num w:numId="3" w16cid:durableId="1244875953">
    <w:abstractNumId w:val="9"/>
  </w:num>
  <w:num w:numId="4" w16cid:durableId="895244743">
    <w:abstractNumId w:val="8"/>
  </w:num>
  <w:num w:numId="5" w16cid:durableId="1820728222">
    <w:abstractNumId w:val="3"/>
  </w:num>
  <w:num w:numId="6" w16cid:durableId="565459736">
    <w:abstractNumId w:val="5"/>
  </w:num>
  <w:num w:numId="7" w16cid:durableId="1978146898">
    <w:abstractNumId w:val="2"/>
  </w:num>
  <w:num w:numId="8" w16cid:durableId="354425705">
    <w:abstractNumId w:val="4"/>
  </w:num>
  <w:num w:numId="9" w16cid:durableId="857501106">
    <w:abstractNumId w:val="0"/>
  </w:num>
  <w:num w:numId="10" w16cid:durableId="642470375">
    <w:abstractNumId w:val="7"/>
  </w:num>
  <w:num w:numId="11" w16cid:durableId="5002026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408C"/>
    <w:rsid w:val="001B4108"/>
    <w:rsid w:val="001B47FD"/>
    <w:rsid w:val="001C04C3"/>
    <w:rsid w:val="001C1DF6"/>
    <w:rsid w:val="001C2B05"/>
    <w:rsid w:val="001C4D31"/>
    <w:rsid w:val="001C537C"/>
    <w:rsid w:val="001C5B8D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32FB"/>
    <w:rsid w:val="002E45A4"/>
    <w:rsid w:val="002E4C8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77D0C"/>
    <w:rsid w:val="0048165C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05D5E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73E9"/>
    <w:rsid w:val="00807666"/>
    <w:rsid w:val="008109E7"/>
    <w:rsid w:val="00810C19"/>
    <w:rsid w:val="00811EC8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5615"/>
    <w:rsid w:val="008462B5"/>
    <w:rsid w:val="00846A4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66C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4516"/>
    <w:rsid w:val="00B96014"/>
    <w:rsid w:val="00B96363"/>
    <w:rsid w:val="00B96A1D"/>
    <w:rsid w:val="00B96BFE"/>
    <w:rsid w:val="00B96F99"/>
    <w:rsid w:val="00B96FC0"/>
    <w:rsid w:val="00B97114"/>
    <w:rsid w:val="00B97703"/>
    <w:rsid w:val="00BA0848"/>
    <w:rsid w:val="00BA1241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20D0E"/>
    <w:rsid w:val="00D2188F"/>
    <w:rsid w:val="00D220F1"/>
    <w:rsid w:val="00D22672"/>
    <w:rsid w:val="00D229E3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E0F"/>
    <w:rsid w:val="00D5309B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71E89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4216"/>
    <w:rsid w:val="00EA4C2F"/>
    <w:rsid w:val="00EA5E89"/>
    <w:rsid w:val="00EA6E60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758F"/>
    <w:rsid w:val="00EC7B83"/>
    <w:rsid w:val="00EC7ECB"/>
    <w:rsid w:val="00ED02A1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6634"/>
    <w:rsid w:val="00FE68FB"/>
    <w:rsid w:val="00FE6CF8"/>
    <w:rsid w:val="00FE7B5F"/>
    <w:rsid w:val="00FF16DF"/>
    <w:rsid w:val="00FF2DB0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5-09-10T18:33:00Z</dcterms:created>
  <dcterms:modified xsi:type="dcterms:W3CDTF">2025-09-10T18:34:00Z</dcterms:modified>
</cp:coreProperties>
</file>